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C00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7D7D7D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FFC000"/>
        </w:pBdr>
      </w:pP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FC00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×</w:t>
            </w:r>
          </w:p>
        </w:tc>
        <w:tc>
          <w:tcPr>
            <w:tcW w:type="dxa" w:w="4819"/>
            <w:shd w:val="clear" w:color="auto" w:fill="202020"/>
            <w:tcBorders>
              <w:left w:val="single" w:sz="12" w:color="FFC0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C0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20202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FFC0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20202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FFC0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C000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StarTech Group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FFC00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D7D7D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7D7D7D"/>
          <w:sz w:val="20"/>
        </w:rPr>
        <w:t>12-person team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7D7D7D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7D7D7D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FFFFF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FFFFF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FFFFF"/>
          <w:sz w:val="20"/>
        </w:rPr>
        <w:t>99.99%</w:t>
      </w:r>
      <w:r>
        <w:rPr>
          <w:rFonts w:ascii="Helvetica Neue" w:hAnsi="Helvetica Neue" w:eastAsia="Helvetica Neue"/>
          <w:b w:val="0"/>
          <w:color w:val="FFFFFF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FFFFF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FFFFF"/>
          <w:sz w:val="20"/>
        </w:rPr>
        <w:t>50m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FFFFF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FFFFF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FFFFF"/>
          <w:sz w:val="20"/>
        </w:rPr>
        <w:t>PB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FFFFF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C00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D7D7D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FFFFF"/>
          <w:sz w:val="20"/>
        </w:rPr>
        <w:t>100+ AI model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FFFFF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FFFFF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FFFFF"/>
          <w:sz w:val="20"/>
        </w:rPr>
        <w:t>billion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FFFFF"/>
          <w:sz w:val="20"/>
        </w:rPr>
        <w:t>10M+ DAU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FFC00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FFFFF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C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7D7D7D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7D7D7D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7D7D7D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7D7D7D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7D7D7D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4" w:space="4" w:color="FFC000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FFC00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7D7D7D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